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4044C" w14:textId="603C489E" w:rsidR="00B729CF" w:rsidRDefault="00FF0A5A" w:rsidP="004F0DE6">
      <w:pPr>
        <w:spacing w:after="0"/>
        <w:ind w:left="-141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7E8CC2E" wp14:editId="05141695">
                <wp:simplePos x="0" y="0"/>
                <wp:positionH relativeFrom="column">
                  <wp:posOffset>3476625</wp:posOffset>
                </wp:positionH>
                <wp:positionV relativeFrom="paragraph">
                  <wp:posOffset>4248150</wp:posOffset>
                </wp:positionV>
                <wp:extent cx="3514725" cy="4705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470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92ECD" w14:textId="7FF4063E" w:rsidR="00D04CF6" w:rsidRDefault="008917B0" w:rsidP="0077039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23889">
                              <w:rPr>
                                <w:rFonts w:ascii="Comic Sans MS" w:hAnsi="Comic Sans MS"/>
                                <w:sz w:val="24"/>
                              </w:rPr>
                              <w:t>General update from teacher</w:t>
                            </w:r>
                          </w:p>
                          <w:p w14:paraId="2E3361D5" w14:textId="60C123FF" w:rsidR="006F5DAD" w:rsidRDefault="00281878" w:rsidP="008917B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Hello everyone!  </w:t>
                            </w:r>
                          </w:p>
                          <w:p w14:paraId="24C23B92" w14:textId="77777777" w:rsidR="00F0180A" w:rsidRDefault="00F0180A" w:rsidP="008917B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Room 10</w:t>
                            </w:r>
                            <w:r w:rsidR="0077039B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have had a busy start to the year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and we were all very excited to have some of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Darve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FC players in school.  We also had a visit from Super Tatt</w:t>
                            </w:r>
                            <w:bookmarkStart w:id="0" w:name="_GoBack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ie – our school lunch mascot.  </w:t>
                            </w:r>
                          </w:p>
                          <w:p w14:paraId="00A5958D" w14:textId="77777777" w:rsidR="00FF0A5A" w:rsidRDefault="0077039B" w:rsidP="008917B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We have already made a good start to our new topic WW2 and the children are keen to learn more! </w:t>
                            </w:r>
                          </w:p>
                          <w:p w14:paraId="6B66ED3B" w14:textId="559F44CD" w:rsidR="00FF0A5A" w:rsidRDefault="00FF0A5A" w:rsidP="00FF0A5A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We have had confirmation that our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swimming will start on February 23</w:t>
                            </w:r>
                            <w:r w:rsidRPr="00FF0A5A">
                              <w:rPr>
                                <w:rFonts w:ascii="Comic Sans MS" w:hAnsi="Comic Sans MS"/>
                                <w:sz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and will run for 5 weeks.</w:t>
                            </w:r>
                          </w:p>
                          <w:p w14:paraId="703C7C74" w14:textId="77777777" w:rsidR="00FF0A5A" w:rsidRDefault="0077039B" w:rsidP="008917B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Please note we are on holiday from Thurs</w:t>
                            </w:r>
                            <w:r w:rsidR="00F0180A">
                              <w:rPr>
                                <w:rFonts w:ascii="Comic Sans MS" w:hAnsi="Comic Sans MS"/>
                                <w:sz w:val="24"/>
                              </w:rPr>
                              <w:t>day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this week and look forward to seeing the children back in school on Thursday 16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vertAlign w:val="superscript"/>
                              </w:rPr>
                              <w:t xml:space="preserve">th </w:t>
                            </w:r>
                            <w:r w:rsidR="00FF0A5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February. </w:t>
                            </w:r>
                          </w:p>
                          <w:p w14:paraId="6C8EC66D" w14:textId="6B958CE6" w:rsidR="0077039B" w:rsidRDefault="0077039B" w:rsidP="008917B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Enjoy! </w:t>
                            </w:r>
                          </w:p>
                          <w:bookmarkEnd w:id="0"/>
                          <w:p w14:paraId="2493A15F" w14:textId="6CDF57E1" w:rsidR="00B76725" w:rsidRPr="00123889" w:rsidRDefault="00B76725" w:rsidP="008917B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8CC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75pt;margin-top:334.5pt;width:276.75pt;height:37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">
                <v:textbox>
                  <w:txbxContent>
                    <w:p w14:paraId="1C092ECD" w14:textId="7FF4063E" w:rsidR="00D04CF6" w:rsidRDefault="008917B0" w:rsidP="0077039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123889">
                        <w:rPr>
                          <w:rFonts w:ascii="Comic Sans MS" w:hAnsi="Comic Sans MS"/>
                          <w:sz w:val="24"/>
                        </w:rPr>
                        <w:t>General update from teacher</w:t>
                      </w:r>
                    </w:p>
                    <w:p w14:paraId="2E3361D5" w14:textId="60C123FF" w:rsidR="006F5DAD" w:rsidRDefault="00281878" w:rsidP="008917B0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Hello everyone!  </w:t>
                      </w:r>
                    </w:p>
                    <w:p w14:paraId="24C23B92" w14:textId="77777777" w:rsidR="00F0180A" w:rsidRDefault="00F0180A" w:rsidP="008917B0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Room 10</w:t>
                      </w:r>
                      <w:r w:rsidR="0077039B">
                        <w:rPr>
                          <w:rFonts w:ascii="Comic Sans MS" w:hAnsi="Comic Sans MS"/>
                          <w:sz w:val="24"/>
                        </w:rPr>
                        <w:t xml:space="preserve"> have had a busy start to the year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and we were all very excited to have some of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</w:rPr>
                        <w:t>Darvel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</w:rPr>
                        <w:t xml:space="preserve"> FC players in school.  We also had a visit from Super Tatt</w:t>
                      </w:r>
                      <w:bookmarkStart w:id="1" w:name="_GoBack"/>
                      <w:r>
                        <w:rPr>
                          <w:rFonts w:ascii="Comic Sans MS" w:hAnsi="Comic Sans MS"/>
                          <w:sz w:val="24"/>
                        </w:rPr>
                        <w:t xml:space="preserve">ie – our school lunch mascot.  </w:t>
                      </w:r>
                    </w:p>
                    <w:p w14:paraId="00A5958D" w14:textId="77777777" w:rsidR="00FF0A5A" w:rsidRDefault="0077039B" w:rsidP="008917B0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We have already made a good start to our new topic WW2 and the children are keen to learn more! </w:t>
                      </w:r>
                    </w:p>
                    <w:p w14:paraId="6B66ED3B" w14:textId="559F44CD" w:rsidR="00FF0A5A" w:rsidRDefault="00FF0A5A" w:rsidP="00FF0A5A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We have had confirmation that our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swimming will start on February 23</w:t>
                      </w:r>
                      <w:r w:rsidRPr="00FF0A5A">
                        <w:rPr>
                          <w:rFonts w:ascii="Comic Sans MS" w:hAnsi="Comic Sans MS"/>
                          <w:sz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and will run for 5 weeks.</w:t>
                      </w:r>
                    </w:p>
                    <w:p w14:paraId="703C7C74" w14:textId="77777777" w:rsidR="00FF0A5A" w:rsidRDefault="0077039B" w:rsidP="008917B0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Please note we are on holiday from Thurs</w:t>
                      </w:r>
                      <w:r w:rsidR="00F0180A">
                        <w:rPr>
                          <w:rFonts w:ascii="Comic Sans MS" w:hAnsi="Comic Sans MS"/>
                          <w:sz w:val="24"/>
                        </w:rPr>
                        <w:t>day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this week and look forward to seeing the children back in school on Thursday 16</w:t>
                      </w:r>
                      <w:r>
                        <w:rPr>
                          <w:rFonts w:ascii="Comic Sans MS" w:hAnsi="Comic Sans MS"/>
                          <w:sz w:val="24"/>
                          <w:vertAlign w:val="superscript"/>
                        </w:rPr>
                        <w:t xml:space="preserve">th </w:t>
                      </w:r>
                      <w:r w:rsidR="00FF0A5A">
                        <w:rPr>
                          <w:rFonts w:ascii="Comic Sans MS" w:hAnsi="Comic Sans MS"/>
                          <w:sz w:val="24"/>
                        </w:rPr>
                        <w:t xml:space="preserve">February. </w:t>
                      </w:r>
                    </w:p>
                    <w:p w14:paraId="6C8EC66D" w14:textId="6B958CE6" w:rsidR="0077039B" w:rsidRDefault="0077039B" w:rsidP="008917B0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Enjoy! </w:t>
                      </w:r>
                    </w:p>
                    <w:bookmarkEnd w:id="1"/>
                    <w:p w14:paraId="2493A15F" w14:textId="6CDF57E1" w:rsidR="00B76725" w:rsidRPr="00123889" w:rsidRDefault="00B76725" w:rsidP="008917B0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43E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2EC7EFA" wp14:editId="12105A8D">
                <wp:simplePos x="0" y="0"/>
                <wp:positionH relativeFrom="column">
                  <wp:posOffset>-276225</wp:posOffset>
                </wp:positionH>
                <wp:positionV relativeFrom="paragraph">
                  <wp:posOffset>5105400</wp:posOffset>
                </wp:positionV>
                <wp:extent cx="3601720" cy="2733675"/>
                <wp:effectExtent l="0" t="0" r="1778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4C6B9" w14:textId="77777777" w:rsidR="004F0DE6" w:rsidRDefault="008917B0" w:rsidP="001238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123889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Learning across the Curriculum</w:t>
                            </w:r>
                            <w:r w:rsidR="00123889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79299425" w14:textId="697CA57F" w:rsidR="00E62D64" w:rsidRDefault="000A70D6" w:rsidP="00E62D64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We have been learning</w:t>
                            </w:r>
                            <w:r w:rsidR="006F5DA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68EC5AAB" w14:textId="20CDC215" w:rsidR="00AF5E18" w:rsidRDefault="00B76725" w:rsidP="00904CA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About the Outbreak of WW2</w:t>
                            </w:r>
                            <w:r w:rsidR="00800B19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109B55F5" w14:textId="5F8E48B1" w:rsidR="00B76725" w:rsidRDefault="00B76725" w:rsidP="00904CA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How to apply gymnastics skills to large apparatus.</w:t>
                            </w:r>
                          </w:p>
                          <w:p w14:paraId="0D0B940D" w14:textId="00C43436" w:rsidR="00E62D64" w:rsidRPr="00E3572F" w:rsidRDefault="000A70D6" w:rsidP="00E3572F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E3572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Next we will be learning </w:t>
                            </w:r>
                            <w:r w:rsidR="006F5DA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about:</w:t>
                            </w:r>
                          </w:p>
                          <w:p w14:paraId="6B828C8F" w14:textId="1FD1813F" w:rsidR="00281878" w:rsidRDefault="00800B19" w:rsidP="0028187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World War 2.</w:t>
                            </w:r>
                          </w:p>
                          <w:p w14:paraId="4F016BBA" w14:textId="048EAF44" w:rsidR="00281878" w:rsidRDefault="00281878" w:rsidP="0028187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Current affairs.</w:t>
                            </w:r>
                          </w:p>
                          <w:p w14:paraId="2B419F11" w14:textId="77777777" w:rsidR="00281878" w:rsidRPr="00281878" w:rsidRDefault="00281878" w:rsidP="00281878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7EFA" id="_x0000_s1027" type="#_x0000_t202" style="position:absolute;left:0;text-align:left;margin-left:-21.75pt;margin-top:402pt;width:283.6pt;height:215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">
                <v:textbox>
                  <w:txbxContent>
                    <w:p w14:paraId="75B4C6B9" w14:textId="77777777" w:rsidR="004F0DE6" w:rsidRDefault="008917B0" w:rsidP="001238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123889">
                        <w:rPr>
                          <w:rFonts w:ascii="Comic Sans MS" w:hAnsi="Comic Sans MS"/>
                          <w:sz w:val="24"/>
                          <w:szCs w:val="28"/>
                        </w:rPr>
                        <w:t>Learning across the Curriculum</w:t>
                      </w:r>
                      <w:r w:rsidR="00123889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79299425" w14:textId="697CA57F" w:rsidR="00E62D64" w:rsidRDefault="000A70D6" w:rsidP="00E62D64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We have been learning</w:t>
                      </w:r>
                      <w:r w:rsidR="006F5DAD">
                        <w:rPr>
                          <w:rFonts w:ascii="Comic Sans MS" w:hAnsi="Comic Sans MS"/>
                          <w:sz w:val="24"/>
                          <w:szCs w:val="28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68EC5AAB" w14:textId="20CDC215" w:rsidR="00AF5E18" w:rsidRDefault="00B76725" w:rsidP="00904CA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About the Outbreak of WW2</w:t>
                      </w:r>
                      <w:r w:rsidR="00800B19">
                        <w:rPr>
                          <w:rFonts w:ascii="Comic Sans MS" w:hAnsi="Comic Sans MS"/>
                          <w:sz w:val="24"/>
                          <w:szCs w:val="28"/>
                        </w:rPr>
                        <w:t>.</w:t>
                      </w:r>
                    </w:p>
                    <w:p w14:paraId="109B55F5" w14:textId="5F8E48B1" w:rsidR="00B76725" w:rsidRDefault="00B76725" w:rsidP="00904CA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How to apply gymnastics skills to large apparatus.</w:t>
                      </w:r>
                    </w:p>
                    <w:p w14:paraId="0D0B940D" w14:textId="00C43436" w:rsidR="00E62D64" w:rsidRPr="00E3572F" w:rsidRDefault="000A70D6" w:rsidP="00E3572F">
                      <w:pPr>
                        <w:ind w:left="36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E3572F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Next we will be learning </w:t>
                      </w:r>
                      <w:r w:rsidR="006F5DAD">
                        <w:rPr>
                          <w:rFonts w:ascii="Comic Sans MS" w:hAnsi="Comic Sans MS"/>
                          <w:sz w:val="24"/>
                          <w:szCs w:val="28"/>
                        </w:rPr>
                        <w:t>about:</w:t>
                      </w:r>
                    </w:p>
                    <w:p w14:paraId="6B828C8F" w14:textId="1FD1813F" w:rsidR="00281878" w:rsidRDefault="00800B19" w:rsidP="0028187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World War 2.</w:t>
                      </w:r>
                    </w:p>
                    <w:p w14:paraId="4F016BBA" w14:textId="048EAF44" w:rsidR="00281878" w:rsidRDefault="00281878" w:rsidP="0028187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Current affairs.</w:t>
                      </w:r>
                    </w:p>
                    <w:p w14:paraId="2B419F11" w14:textId="77777777" w:rsidR="00281878" w:rsidRPr="00281878" w:rsidRDefault="00281878" w:rsidP="00281878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43ED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9063560" wp14:editId="51B1BDCE">
                <wp:simplePos x="0" y="0"/>
                <wp:positionH relativeFrom="margin">
                  <wp:posOffset>3495675</wp:posOffset>
                </wp:positionH>
                <wp:positionV relativeFrom="paragraph">
                  <wp:posOffset>1790065</wp:posOffset>
                </wp:positionV>
                <wp:extent cx="3476625" cy="22574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2790F" w14:textId="77777777" w:rsidR="00DE4085" w:rsidRPr="004F0DE6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4F0DE6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Numeracy</w:t>
                            </w:r>
                            <w:r w:rsidR="000625E7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      </w:t>
                            </w:r>
                          </w:p>
                          <w:p w14:paraId="498DB2EE" w14:textId="66805EEC" w:rsidR="008917B0" w:rsidRDefault="006F5DAD" w:rsidP="008917B0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We have been learning:</w:t>
                            </w:r>
                          </w:p>
                          <w:p w14:paraId="49A9B7C4" w14:textId="0CB142B4" w:rsidR="00281878" w:rsidRDefault="00B76725" w:rsidP="00DE08D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About </w:t>
                            </w:r>
                            <w:r w:rsidR="00F0180A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equivalent fractions and how to simplify them</w:t>
                            </w:r>
                            <w:r w:rsidR="00800B19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1EE1A89B" w14:textId="3C8C47B6" w:rsidR="0075031C" w:rsidRDefault="006F5DAD" w:rsidP="008917B0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Next we will be learning to:</w:t>
                            </w:r>
                          </w:p>
                          <w:p w14:paraId="1C179B17" w14:textId="46C22C7D" w:rsidR="00DE08DC" w:rsidRPr="00DE08DC" w:rsidRDefault="00F0180A" w:rsidP="00DF40E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Convert between percentages, fractions and decimal numbers. </w:t>
                            </w:r>
                          </w:p>
                          <w:p w14:paraId="4C119903" w14:textId="77777777" w:rsidR="00DE08DC" w:rsidRPr="00DF40E9" w:rsidRDefault="00DE08DC" w:rsidP="00DE08DC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3560" id="_x0000_s1028" type="#_x0000_t202" style="position:absolute;left:0;text-align:left;margin-left:275.25pt;margin-top:140.95pt;width:273.75pt;height:177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">
                <v:textbox>
                  <w:txbxContent>
                    <w:p w14:paraId="3C52790F" w14:textId="77777777" w:rsidR="00DE4085" w:rsidRPr="004F0DE6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4F0DE6">
                        <w:rPr>
                          <w:rFonts w:ascii="Comic Sans MS" w:hAnsi="Comic Sans MS"/>
                          <w:sz w:val="24"/>
                          <w:szCs w:val="28"/>
                        </w:rPr>
                        <w:t>Numeracy</w:t>
                      </w:r>
                      <w:r w:rsidR="000625E7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      </w:t>
                      </w:r>
                    </w:p>
                    <w:p w14:paraId="498DB2EE" w14:textId="66805EEC" w:rsidR="008917B0" w:rsidRDefault="006F5DAD" w:rsidP="008917B0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We have been learning:</w:t>
                      </w:r>
                    </w:p>
                    <w:p w14:paraId="49A9B7C4" w14:textId="0CB142B4" w:rsidR="00281878" w:rsidRDefault="00B76725" w:rsidP="00DE08D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About </w:t>
                      </w:r>
                      <w:r w:rsidR="00F0180A">
                        <w:rPr>
                          <w:rFonts w:ascii="Comic Sans MS" w:hAnsi="Comic Sans MS"/>
                          <w:sz w:val="24"/>
                          <w:szCs w:val="28"/>
                        </w:rPr>
                        <w:t>equivalent fractions and how to simplify them</w:t>
                      </w:r>
                      <w:r w:rsidR="00800B19">
                        <w:rPr>
                          <w:rFonts w:ascii="Comic Sans MS" w:hAnsi="Comic Sans MS"/>
                          <w:sz w:val="24"/>
                          <w:szCs w:val="28"/>
                        </w:rPr>
                        <w:t>.</w:t>
                      </w:r>
                    </w:p>
                    <w:p w14:paraId="1EE1A89B" w14:textId="3C8C47B6" w:rsidR="0075031C" w:rsidRDefault="006F5DAD" w:rsidP="008917B0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Next we will be learning to:</w:t>
                      </w:r>
                    </w:p>
                    <w:p w14:paraId="1C179B17" w14:textId="46C22C7D" w:rsidR="00DE08DC" w:rsidRPr="00DE08DC" w:rsidRDefault="00F0180A" w:rsidP="00DF40E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Convert between percentages, fractions and decimal numbers. </w:t>
                      </w:r>
                    </w:p>
                    <w:p w14:paraId="4C119903" w14:textId="77777777" w:rsidR="00DE08DC" w:rsidRPr="00DF40E9" w:rsidRDefault="00DE08DC" w:rsidP="00DE08DC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43ED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1E9D6E7" wp14:editId="3D103E86">
                <wp:simplePos x="0" y="0"/>
                <wp:positionH relativeFrom="column">
                  <wp:posOffset>-295275</wp:posOffset>
                </wp:positionH>
                <wp:positionV relativeFrom="paragraph">
                  <wp:posOffset>1775460</wp:posOffset>
                </wp:positionV>
                <wp:extent cx="3651885" cy="3147060"/>
                <wp:effectExtent l="0" t="0" r="24765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885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64329" w14:textId="77777777" w:rsidR="00C81915" w:rsidRPr="004F0DE6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4F0DE6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Literacy</w:t>
                            </w:r>
                            <w:r w:rsidR="00123889" w:rsidRPr="0012388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2EF9ECE" w14:textId="5152F7B8" w:rsidR="006F4C07" w:rsidRPr="00B76725" w:rsidRDefault="00E3572F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767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 have been learning</w:t>
                            </w:r>
                            <w:r w:rsidR="006F4C07" w:rsidRPr="00B767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29AA40E" w14:textId="73F410F0" w:rsidR="00DE08DC" w:rsidRPr="00B76725" w:rsidRDefault="00E3572F" w:rsidP="00DE08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767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pelling – We have been co</w:t>
                            </w:r>
                            <w:r w:rsidR="00800B19" w:rsidRPr="00B767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ncentrating on </w:t>
                            </w:r>
                            <w:r w:rsidR="00660540" w:rsidRPr="00B767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e phonemes ‘</w:t>
                            </w:r>
                            <w:proofErr w:type="spellStart"/>
                            <w:r w:rsidR="00660540" w:rsidRPr="00B767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="00800B19" w:rsidRPr="00B767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’ and ‘</w:t>
                            </w:r>
                            <w:proofErr w:type="spellStart"/>
                            <w:r w:rsidR="00660540" w:rsidRPr="00B767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</w:t>
                            </w:r>
                            <w:r w:rsidR="00800B19" w:rsidRPr="00B767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</w:t>
                            </w:r>
                            <w:proofErr w:type="spellEnd"/>
                            <w:r w:rsidR="00AF5E18" w:rsidRPr="00B767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’ and </w:t>
                            </w:r>
                            <w:r w:rsidR="00660540" w:rsidRPr="00B767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eir</w:t>
                            </w:r>
                            <w:r w:rsidR="006F5DAD" w:rsidRPr="00B767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ifferent graphemes.</w:t>
                            </w:r>
                            <w:r w:rsidR="00AF5E18" w:rsidRPr="00B767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11F191" w14:textId="09EA2604" w:rsidR="00AF5E18" w:rsidRPr="00B76725" w:rsidRDefault="00B76725" w:rsidP="006F5D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767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riting –</w:t>
                            </w:r>
                            <w:r w:rsidR="00F0180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Our w</w:t>
                            </w:r>
                            <w:r w:rsidR="00A443E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iting this term will be based around</w:t>
                            </w:r>
                            <w:r w:rsidR="00F0180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our novel and WW2.  Our first piece is a diary entry</w:t>
                            </w:r>
                            <w:r w:rsidR="00A443E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written</w:t>
                            </w:r>
                            <w:r w:rsidR="00F0180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fter listening to Neville Chamberlain’s speech declaring war.  </w:t>
                            </w:r>
                          </w:p>
                          <w:p w14:paraId="45B58CB6" w14:textId="6FE8B92B" w:rsidR="00DE08DC" w:rsidRDefault="00F0180A" w:rsidP="006F5D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Reading – our new class novel is ‘Carrie’s War’ </w:t>
                            </w:r>
                            <w:r w:rsidR="00B76725" w:rsidRPr="00B767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nd so far, w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re really enjoying it.  </w:t>
                            </w:r>
                          </w:p>
                          <w:p w14:paraId="7113EC23" w14:textId="1C93E7E4" w:rsidR="0077039B" w:rsidRPr="00B76725" w:rsidRDefault="0077039B" w:rsidP="006F5D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‘Address to a Haggis’ by Robert Bur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D6E7" id="_x0000_s1029" type="#_x0000_t202" style="position:absolute;left:0;text-align:left;margin-left:-23.25pt;margin-top:139.8pt;width:287.55pt;height:247.8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">
                <v:textbox>
                  <w:txbxContent>
                    <w:p w14:paraId="10A64329" w14:textId="77777777" w:rsidR="00C81915" w:rsidRPr="004F0DE6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4F0DE6">
                        <w:rPr>
                          <w:rFonts w:ascii="Comic Sans MS" w:hAnsi="Comic Sans MS"/>
                          <w:sz w:val="24"/>
                          <w:szCs w:val="28"/>
                        </w:rPr>
                        <w:t>Literacy</w:t>
                      </w:r>
                      <w:r w:rsidR="00123889" w:rsidRPr="00123889">
                        <w:rPr>
                          <w:noProof/>
                        </w:rPr>
                        <w:t xml:space="preserve"> </w:t>
                      </w:r>
                    </w:p>
                    <w:p w14:paraId="42EF9ECE" w14:textId="5152F7B8" w:rsidR="006F4C07" w:rsidRPr="00B76725" w:rsidRDefault="00E3572F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76725">
                        <w:rPr>
                          <w:rFonts w:ascii="Comic Sans MS" w:hAnsi="Comic Sans MS"/>
                          <w:sz w:val="22"/>
                          <w:szCs w:val="22"/>
                        </w:rPr>
                        <w:t>We have been learning</w:t>
                      </w:r>
                      <w:r w:rsidR="006F4C07" w:rsidRPr="00B76725">
                        <w:rPr>
                          <w:rFonts w:ascii="Comic Sans MS" w:hAnsi="Comic Sans MS"/>
                          <w:sz w:val="22"/>
                          <w:szCs w:val="22"/>
                        </w:rPr>
                        <w:t>:</w:t>
                      </w:r>
                    </w:p>
                    <w:p w14:paraId="629AA40E" w14:textId="73F410F0" w:rsidR="00DE08DC" w:rsidRPr="00B76725" w:rsidRDefault="00E3572F" w:rsidP="00DE08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76725">
                        <w:rPr>
                          <w:rFonts w:ascii="Comic Sans MS" w:hAnsi="Comic Sans MS"/>
                          <w:sz w:val="22"/>
                          <w:szCs w:val="22"/>
                        </w:rPr>
                        <w:t>Spelling – We have been co</w:t>
                      </w:r>
                      <w:r w:rsidR="00800B19" w:rsidRPr="00B7672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ncentrating on </w:t>
                      </w:r>
                      <w:r w:rsidR="00660540" w:rsidRPr="00B76725">
                        <w:rPr>
                          <w:rFonts w:ascii="Comic Sans MS" w:hAnsi="Comic Sans MS"/>
                          <w:sz w:val="22"/>
                          <w:szCs w:val="22"/>
                        </w:rPr>
                        <w:t>the phonemes ‘</w:t>
                      </w:r>
                      <w:proofErr w:type="spellStart"/>
                      <w:r w:rsidR="00660540" w:rsidRPr="00B76725">
                        <w:rPr>
                          <w:rFonts w:ascii="Comic Sans MS" w:hAnsi="Comic Sans MS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="00800B19" w:rsidRPr="00B76725">
                        <w:rPr>
                          <w:rFonts w:ascii="Comic Sans MS" w:hAnsi="Comic Sans MS"/>
                          <w:sz w:val="22"/>
                          <w:szCs w:val="22"/>
                        </w:rPr>
                        <w:t>’ and ‘</w:t>
                      </w:r>
                      <w:proofErr w:type="spellStart"/>
                      <w:r w:rsidR="00660540" w:rsidRPr="00B76725">
                        <w:rPr>
                          <w:rFonts w:ascii="Comic Sans MS" w:hAnsi="Comic Sans MS"/>
                          <w:sz w:val="22"/>
                          <w:szCs w:val="22"/>
                        </w:rPr>
                        <w:t>o</w:t>
                      </w:r>
                      <w:r w:rsidR="00800B19" w:rsidRPr="00B76725">
                        <w:rPr>
                          <w:rFonts w:ascii="Comic Sans MS" w:hAnsi="Comic Sans MS"/>
                          <w:sz w:val="22"/>
                          <w:szCs w:val="22"/>
                        </w:rPr>
                        <w:t>e</w:t>
                      </w:r>
                      <w:proofErr w:type="spellEnd"/>
                      <w:r w:rsidR="00AF5E18" w:rsidRPr="00B7672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’ and </w:t>
                      </w:r>
                      <w:r w:rsidR="00660540" w:rsidRPr="00B76725">
                        <w:rPr>
                          <w:rFonts w:ascii="Comic Sans MS" w:hAnsi="Comic Sans MS"/>
                          <w:sz w:val="22"/>
                          <w:szCs w:val="22"/>
                        </w:rPr>
                        <w:t>their</w:t>
                      </w:r>
                      <w:r w:rsidR="006F5DAD" w:rsidRPr="00B7672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ifferent graphemes.</w:t>
                      </w:r>
                      <w:r w:rsidR="00AF5E18" w:rsidRPr="00B7672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11F191" w14:textId="09EA2604" w:rsidR="00AF5E18" w:rsidRPr="00B76725" w:rsidRDefault="00B76725" w:rsidP="006F5D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76725">
                        <w:rPr>
                          <w:rFonts w:ascii="Comic Sans MS" w:hAnsi="Comic Sans MS"/>
                          <w:sz w:val="22"/>
                          <w:szCs w:val="22"/>
                        </w:rPr>
                        <w:t>Writing –</w:t>
                      </w:r>
                      <w:r w:rsidR="00F0180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Our w</w:t>
                      </w:r>
                      <w:r w:rsidR="00A443ED">
                        <w:rPr>
                          <w:rFonts w:ascii="Comic Sans MS" w:hAnsi="Comic Sans MS"/>
                          <w:sz w:val="22"/>
                          <w:szCs w:val="22"/>
                        </w:rPr>
                        <w:t>riting this term will be based around</w:t>
                      </w:r>
                      <w:r w:rsidR="00F0180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our novel and WW2.  Our first piece is a diary entry</w:t>
                      </w:r>
                      <w:r w:rsidR="00A443E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written</w:t>
                      </w:r>
                      <w:r w:rsidR="00F0180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fter</w:t>
                      </w:r>
                      <w:r w:rsidR="00F0180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F0180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istening to </w:t>
                      </w:r>
                      <w:r w:rsidR="00F0180A">
                        <w:rPr>
                          <w:rFonts w:ascii="Comic Sans MS" w:hAnsi="Comic Sans MS"/>
                          <w:sz w:val="22"/>
                          <w:szCs w:val="22"/>
                        </w:rPr>
                        <w:t>Neville Chamberlain’s speech declaring war.</w:t>
                      </w:r>
                      <w:r w:rsidR="00F0180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5B58CB6" w14:textId="6FE8B92B" w:rsidR="00DE08DC" w:rsidRDefault="00F0180A" w:rsidP="006F5D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Reading – our new class novel is ‘Carrie’s War’ </w:t>
                      </w:r>
                      <w:r w:rsidR="00B76725" w:rsidRPr="00B7672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nd so far, w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re really enjoying it.  </w:t>
                      </w:r>
                    </w:p>
                    <w:p w14:paraId="7113EC23" w14:textId="1C93E7E4" w:rsidR="0077039B" w:rsidRPr="00B76725" w:rsidRDefault="0077039B" w:rsidP="006F5D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‘Address to a Haggis’ by Robert Bur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3ED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8720" behindDoc="0" locked="0" layoutInCell="1" allowOverlap="1" wp14:anchorId="0B1583B2" wp14:editId="0354CA96">
            <wp:simplePos x="0" y="0"/>
            <wp:positionH relativeFrom="column">
              <wp:posOffset>-161925</wp:posOffset>
            </wp:positionH>
            <wp:positionV relativeFrom="paragraph">
              <wp:posOffset>-333375</wp:posOffset>
            </wp:positionV>
            <wp:extent cx="3692618" cy="1866900"/>
            <wp:effectExtent l="19050" t="19050" r="22225" b="19050"/>
            <wp:wrapNone/>
            <wp:docPr id="1" name="Picture 1" descr="cropped-school-pi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pped-school-pic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936" cy="1867566"/>
                    </a:xfrm>
                    <a:prstGeom prst="rect">
                      <a:avLst/>
                    </a:prstGeom>
                    <a:noFill/>
                    <a:ln w="25400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3E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97D00BF" wp14:editId="6E1201F3">
                <wp:simplePos x="0" y="0"/>
                <wp:positionH relativeFrom="column">
                  <wp:posOffset>3724275</wp:posOffset>
                </wp:positionH>
                <wp:positionV relativeFrom="paragraph">
                  <wp:posOffset>-361950</wp:posOffset>
                </wp:positionV>
                <wp:extent cx="3053080" cy="1943100"/>
                <wp:effectExtent l="0" t="0" r="1397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1943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077815" w14:textId="77777777" w:rsidR="00D04CF6" w:rsidRPr="00DE4085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proofErr w:type="spellStart"/>
                            <w:r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Darvel</w:t>
                            </w:r>
                            <w:proofErr w:type="spellEnd"/>
                            <w:r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Primary School</w:t>
                            </w:r>
                          </w:p>
                          <w:p w14:paraId="0BDF51AF" w14:textId="30BEE7B7" w:rsidR="00D04CF6" w:rsidRPr="00DE4085" w:rsidRDefault="00904CAB" w:rsidP="00DE4085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P7</w:t>
                            </w:r>
                            <w:r w:rsidR="00DE4085"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A443ED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Class </w:t>
                            </w:r>
                            <w:r w:rsidR="00D04CF6"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Newsletter</w:t>
                            </w:r>
                          </w:p>
                          <w:p w14:paraId="0FF28C76" w14:textId="2C7DA347" w:rsidR="00DE4085" w:rsidRPr="00DE4085" w:rsidRDefault="0075031C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Mrs </w:t>
                            </w:r>
                            <w:r w:rsidR="00F0180A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Route</w:t>
                            </w:r>
                          </w:p>
                          <w:p w14:paraId="0400940C" w14:textId="52D1573D" w:rsidR="00DE4085" w:rsidRPr="00DE4085" w:rsidRDefault="00A443ED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ebruary 2023</w:t>
                            </w:r>
                          </w:p>
                          <w:p w14:paraId="3656B9AB" w14:textId="77777777" w:rsidR="00D04CF6" w:rsidRPr="00DE4085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D00BF" id="_x0000_s1030" type="#_x0000_t202" style="position:absolute;left:0;text-align:left;margin-left:293.25pt;margin-top:-28.5pt;width:240.4pt;height:153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" fillcolor="#0070c0" strokecolor="black [0]" strokeweight="2pt">
                <v:shadow color="black [0]"/>
                <v:textbox inset="2.88pt,2.88pt,2.88pt,2.88pt">
                  <w:txbxContent>
                    <w:p w14:paraId="2C077815" w14:textId="77777777" w:rsidR="00D04CF6" w:rsidRPr="00DE4085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proofErr w:type="spellStart"/>
                      <w:r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Darvel</w:t>
                      </w:r>
                      <w:proofErr w:type="spellEnd"/>
                      <w:r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Primary School</w:t>
                      </w:r>
                    </w:p>
                    <w:p w14:paraId="0BDF51AF" w14:textId="30BEE7B7" w:rsidR="00D04CF6" w:rsidRPr="00DE4085" w:rsidRDefault="00904CAB" w:rsidP="00DE4085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P7</w:t>
                      </w:r>
                      <w:r w:rsidR="00DE4085"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A443ED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Class </w:t>
                      </w:r>
                      <w:r w:rsidR="00D04CF6"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Newsletter</w:t>
                      </w:r>
                    </w:p>
                    <w:p w14:paraId="0FF28C76" w14:textId="2C7DA347" w:rsidR="00DE4085" w:rsidRPr="00DE4085" w:rsidRDefault="0075031C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Mrs </w:t>
                      </w:r>
                      <w:r w:rsidR="00F0180A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Route</w:t>
                      </w:r>
                    </w:p>
                    <w:p w14:paraId="0400940C" w14:textId="52D1573D" w:rsidR="00DE4085" w:rsidRPr="00DE4085" w:rsidRDefault="00A443ED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February 2023</w:t>
                      </w:r>
                    </w:p>
                    <w:p w14:paraId="3656B9AB" w14:textId="77777777" w:rsidR="00D04CF6" w:rsidRPr="00DE4085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E5F" w:rsidRPr="00324E5F"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E4085" w:rsidRPr="4D356701">
        <w:rPr>
          <w:rFonts w:ascii="Comic Sans MS" w:hAnsi="Comic Sans MS" w:cs="Arial"/>
          <w:b/>
          <w:bCs/>
          <w:noProof/>
          <w:color w:val="C45911" w:themeColor="accent2" w:themeShade="BF"/>
          <w:sz w:val="96"/>
          <w:szCs w:val="96"/>
        </w:rPr>
        <w:t xml:space="preserve"> </w:t>
      </w:r>
    </w:p>
    <w:sectPr w:rsidR="00B729CF" w:rsidSect="006A07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9AA"/>
    <w:multiLevelType w:val="hybridMultilevel"/>
    <w:tmpl w:val="AC06E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4D1"/>
    <w:multiLevelType w:val="hybridMultilevel"/>
    <w:tmpl w:val="710E8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64B0"/>
    <w:multiLevelType w:val="hybridMultilevel"/>
    <w:tmpl w:val="01882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46A7"/>
    <w:multiLevelType w:val="hybridMultilevel"/>
    <w:tmpl w:val="60D43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70FAC"/>
    <w:multiLevelType w:val="hybridMultilevel"/>
    <w:tmpl w:val="D9FAD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A252B"/>
    <w:multiLevelType w:val="hybridMultilevel"/>
    <w:tmpl w:val="357AE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37C7D"/>
    <w:multiLevelType w:val="hybridMultilevel"/>
    <w:tmpl w:val="4194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E4A23"/>
    <w:multiLevelType w:val="hybridMultilevel"/>
    <w:tmpl w:val="E8D6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44B79"/>
    <w:multiLevelType w:val="hybridMultilevel"/>
    <w:tmpl w:val="4A7C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C3E3E"/>
    <w:multiLevelType w:val="hybridMultilevel"/>
    <w:tmpl w:val="1A524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837D2"/>
    <w:multiLevelType w:val="hybridMultilevel"/>
    <w:tmpl w:val="848C5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372F5"/>
    <w:multiLevelType w:val="hybridMultilevel"/>
    <w:tmpl w:val="EC60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4756"/>
    <w:multiLevelType w:val="hybridMultilevel"/>
    <w:tmpl w:val="C88AF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F6"/>
    <w:rsid w:val="000625E7"/>
    <w:rsid w:val="000A70D6"/>
    <w:rsid w:val="000F60B1"/>
    <w:rsid w:val="00123889"/>
    <w:rsid w:val="0014266B"/>
    <w:rsid w:val="00147EB4"/>
    <w:rsid w:val="00281878"/>
    <w:rsid w:val="002B083F"/>
    <w:rsid w:val="00324E5F"/>
    <w:rsid w:val="00384D33"/>
    <w:rsid w:val="003B03B9"/>
    <w:rsid w:val="004F0DE6"/>
    <w:rsid w:val="005F1F29"/>
    <w:rsid w:val="00660540"/>
    <w:rsid w:val="006A07A2"/>
    <w:rsid w:val="006F4C07"/>
    <w:rsid w:val="006F5DAD"/>
    <w:rsid w:val="0075031C"/>
    <w:rsid w:val="0077039B"/>
    <w:rsid w:val="00775DCB"/>
    <w:rsid w:val="00800B19"/>
    <w:rsid w:val="00834B9D"/>
    <w:rsid w:val="00853332"/>
    <w:rsid w:val="008917B0"/>
    <w:rsid w:val="008F31C4"/>
    <w:rsid w:val="00904CAB"/>
    <w:rsid w:val="009F6C38"/>
    <w:rsid w:val="00A443ED"/>
    <w:rsid w:val="00A7375A"/>
    <w:rsid w:val="00AA3F71"/>
    <w:rsid w:val="00AE1AC9"/>
    <w:rsid w:val="00AF5E18"/>
    <w:rsid w:val="00B729CF"/>
    <w:rsid w:val="00B76725"/>
    <w:rsid w:val="00C81915"/>
    <w:rsid w:val="00D04CF6"/>
    <w:rsid w:val="00DE08DC"/>
    <w:rsid w:val="00DE4085"/>
    <w:rsid w:val="00DF40E9"/>
    <w:rsid w:val="00E3572F"/>
    <w:rsid w:val="00E62D64"/>
    <w:rsid w:val="00F0180A"/>
    <w:rsid w:val="00F308FE"/>
    <w:rsid w:val="00FF0A5A"/>
    <w:rsid w:val="4D35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D25F"/>
  <w15:docId w15:val="{24CD69A0-B749-4EA2-A8A7-FE8D8134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CF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7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EB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708f25-af8e-49ac-b60a-a2b90f5eaff3">
      <UserInfo>
        <DisplayName>Miss Alexander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7E900BE5AEA40BBF473469BE88FE9" ma:contentTypeVersion="8" ma:contentTypeDescription="Create a new document." ma:contentTypeScope="" ma:versionID="bf6bb741985f8620d9eeb5356fc801ea">
  <xsd:schema xmlns:xsd="http://www.w3.org/2001/XMLSchema" xmlns:xs="http://www.w3.org/2001/XMLSchema" xmlns:p="http://schemas.microsoft.com/office/2006/metadata/properties" xmlns:ns2="b80f58c1-76f4-48ca-b7af-7b7387fed656" xmlns:ns3="bf708f25-af8e-49ac-b60a-a2b90f5eaff3" targetNamespace="http://schemas.microsoft.com/office/2006/metadata/properties" ma:root="true" ma:fieldsID="ac5b318db3d1e3967ce86ef7083c3056" ns2:_="" ns3:_="">
    <xsd:import namespace="b80f58c1-76f4-48ca-b7af-7b7387fed656"/>
    <xsd:import namespace="bf708f25-af8e-49ac-b60a-a2b90f5ea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f58c1-76f4-48ca-b7af-7b7387fed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8f25-af8e-49ac-b60a-a2b90f5ea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F207-2C36-4829-943B-0989C0B8C354}">
  <ds:schemaRefs>
    <ds:schemaRef ds:uri="http://schemas.microsoft.com/office/2006/metadata/properties"/>
    <ds:schemaRef ds:uri="http://schemas.microsoft.com/office/infopath/2007/PartnerControls"/>
    <ds:schemaRef ds:uri="bf708f25-af8e-49ac-b60a-a2b90f5eaff3"/>
  </ds:schemaRefs>
</ds:datastoreItem>
</file>

<file path=customXml/itemProps2.xml><?xml version="1.0" encoding="utf-8"?>
<ds:datastoreItem xmlns:ds="http://schemas.openxmlformats.org/officeDocument/2006/customXml" ds:itemID="{0BEC21F7-F9AC-468F-A8AE-52CA0179E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6974F-83D3-4463-B87F-88499B452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f58c1-76f4-48ca-b7af-7b7387fed656"/>
    <ds:schemaRef ds:uri="bf708f25-af8e-49ac-b60a-a2b90f5ea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9FC9A-2713-466E-AE3B-BF5CF50A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aster, Kirsty</dc:creator>
  <cp:lastModifiedBy>DarvPrRouteJ</cp:lastModifiedBy>
  <cp:revision>5</cp:revision>
  <cp:lastPrinted>2022-03-21T09:53:00Z</cp:lastPrinted>
  <dcterms:created xsi:type="dcterms:W3CDTF">2023-02-06T11:12:00Z</dcterms:created>
  <dcterms:modified xsi:type="dcterms:W3CDTF">2023-02-0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7E900BE5AEA40BBF473469BE88FE9</vt:lpwstr>
  </property>
</Properties>
</file>